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103"/>
      </w:tblGrid>
      <w:tr w:rsidR="0083758E" w14:paraId="0D58A430" w14:textId="77777777" w:rsidTr="00753759">
        <w:tc>
          <w:tcPr>
            <w:tcW w:w="5211" w:type="dxa"/>
          </w:tcPr>
          <w:p w14:paraId="550AB165" w14:textId="77777777" w:rsidR="0083758E" w:rsidRPr="002604AC" w:rsidRDefault="0083758E" w:rsidP="00095424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 w:rsidRPr="000D45B2">
              <w:rPr>
                <w:rFonts w:ascii="Arial" w:hAnsi="Arial" w:cs="Arial"/>
                <w:sz w:val="16"/>
                <w:szCs w:val="16"/>
                <w:u w:val="single"/>
              </w:rPr>
              <w:t>{</w:t>
            </w:r>
            <w:proofErr w:type="spellStart"/>
            <w:r w:rsidRPr="000D45B2">
              <w:rPr>
                <w:rFonts w:ascii="Arial" w:hAnsi="Arial" w:cs="Arial"/>
                <w:sz w:val="16"/>
                <w:szCs w:val="16"/>
                <w:u w:val="single"/>
              </w:rPr>
              <w:t>firmenName</w:t>
            </w:r>
            <w:proofErr w:type="spellEnd"/>
            <w:r w:rsidRPr="000D45B2">
              <w:rPr>
                <w:rFonts w:ascii="Arial" w:hAnsi="Arial" w:cs="Arial"/>
                <w:sz w:val="16"/>
                <w:szCs w:val="16"/>
                <w:u w:val="single"/>
              </w:rPr>
              <w:t>} – {</w:t>
            </w:r>
            <w:proofErr w:type="spellStart"/>
            <w:r w:rsidRPr="000D45B2">
              <w:rPr>
                <w:rFonts w:ascii="Arial" w:hAnsi="Arial" w:cs="Arial"/>
                <w:sz w:val="16"/>
                <w:szCs w:val="16"/>
                <w:u w:val="single"/>
              </w:rPr>
              <w:t>firmenStrasse</w:t>
            </w:r>
            <w:proofErr w:type="spellEnd"/>
            <w:r w:rsidRPr="000D45B2">
              <w:rPr>
                <w:rFonts w:ascii="Arial" w:hAnsi="Arial" w:cs="Arial"/>
                <w:sz w:val="16"/>
                <w:szCs w:val="16"/>
                <w:u w:val="single"/>
              </w:rPr>
              <w:t>} – {</w:t>
            </w:r>
            <w:proofErr w:type="spellStart"/>
            <w:r w:rsidRPr="000D45B2">
              <w:rPr>
                <w:rFonts w:ascii="Arial" w:hAnsi="Arial" w:cs="Arial"/>
                <w:sz w:val="16"/>
                <w:szCs w:val="16"/>
                <w:u w:val="single"/>
              </w:rPr>
              <w:t>firmenPLZ</w:t>
            </w:r>
            <w:proofErr w:type="spellEnd"/>
            <w:r w:rsidRPr="000D45B2">
              <w:rPr>
                <w:rFonts w:ascii="Arial" w:hAnsi="Arial" w:cs="Arial"/>
                <w:sz w:val="16"/>
                <w:szCs w:val="16"/>
                <w:u w:val="single"/>
              </w:rPr>
              <w:t>} {</w:t>
            </w:r>
            <w:proofErr w:type="spellStart"/>
            <w:r w:rsidRPr="000D45B2">
              <w:rPr>
                <w:rFonts w:ascii="Arial" w:hAnsi="Arial" w:cs="Arial"/>
                <w:sz w:val="16"/>
                <w:szCs w:val="16"/>
                <w:u w:val="single"/>
              </w:rPr>
              <w:t>firmenStadt</w:t>
            </w:r>
            <w:proofErr w:type="spellEnd"/>
            <w:r w:rsidRPr="000D45B2">
              <w:rPr>
                <w:rFonts w:ascii="Arial" w:hAnsi="Arial" w:cs="Arial"/>
                <w:sz w:val="16"/>
                <w:szCs w:val="16"/>
                <w:u w:val="single"/>
              </w:rPr>
              <w:t>}</w:t>
            </w:r>
          </w:p>
          <w:p w14:paraId="16446345" w14:textId="77777777" w:rsidR="0083758E" w:rsidRDefault="0083758E" w:rsidP="00095424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A11BB1" w14:textId="77777777" w:rsidR="0083758E" w:rsidRDefault="0083758E" w:rsidP="00095424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7B03609" w14:textId="77777777" w:rsidR="0083758E" w:rsidRPr="000D7AB3" w:rsidRDefault="0083758E" w:rsidP="00095424">
            <w:pPr>
              <w:rPr>
                <w:rFonts w:ascii="Arial" w:hAnsi="Arial" w:cs="Arial"/>
                <w:sz w:val="20"/>
                <w:szCs w:val="20"/>
              </w:rPr>
            </w:pPr>
            <w:r w:rsidRPr="000D7AB3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0D7AB3">
              <w:rPr>
                <w:rFonts w:ascii="Arial" w:hAnsi="Arial" w:cs="Arial"/>
                <w:sz w:val="20"/>
                <w:szCs w:val="20"/>
              </w:rPr>
              <w:t>kostenTraegerName</w:t>
            </w:r>
            <w:proofErr w:type="spellEnd"/>
            <w:r w:rsidRPr="000D7AB3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7E15BDD9" w14:textId="77777777" w:rsidR="0083758E" w:rsidRPr="000D7AB3" w:rsidRDefault="0083758E" w:rsidP="000954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213215" w14:textId="77777777" w:rsidR="0083758E" w:rsidRPr="000D7AB3" w:rsidRDefault="0083758E" w:rsidP="00095424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 w:rsidRPr="000D7AB3">
              <w:rPr>
                <w:rFonts w:ascii="Arial" w:hAnsi="Arial" w:cs="Arial"/>
                <w:b/>
                <w:sz w:val="20"/>
                <w:szCs w:val="20"/>
              </w:rPr>
              <w:t>Fax</w:t>
            </w:r>
            <w:r w:rsidRPr="000D7AB3">
              <w:rPr>
                <w:rFonts w:ascii="Arial" w:hAnsi="Arial" w:cs="Arial"/>
                <w:sz w:val="20"/>
                <w:szCs w:val="20"/>
              </w:rPr>
              <w:t xml:space="preserve"> {</w:t>
            </w:r>
            <w:proofErr w:type="spellStart"/>
            <w:r w:rsidRPr="000D7AB3">
              <w:rPr>
                <w:rFonts w:ascii="Arial" w:hAnsi="Arial" w:cs="Arial"/>
                <w:sz w:val="20"/>
                <w:szCs w:val="20"/>
              </w:rPr>
              <w:t>kostenTraegerFax</w:t>
            </w:r>
            <w:proofErr w:type="spellEnd"/>
            <w:r w:rsidRPr="000D7AB3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4B8B1A08" w14:textId="77777777" w:rsidR="0083758E" w:rsidRDefault="0083758E" w:rsidP="00095424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32C1619" w14:textId="4FCB3E74" w:rsidR="0083758E" w:rsidRPr="000D7AB3" w:rsidRDefault="0083758E" w:rsidP="00095424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 w:rsidRPr="000D7AB3">
              <w:rPr>
                <w:rFonts w:ascii="Arial" w:eastAsia="Times New Roman" w:hAnsi="Arial" w:cs="Arial"/>
                <w:sz w:val="20"/>
                <w:szCs w:val="20"/>
              </w:rPr>
              <w:t>{</w:t>
            </w:r>
            <w:proofErr w:type="spellStart"/>
            <w:r w:rsidRPr="000D7AB3">
              <w:rPr>
                <w:rFonts w:ascii="Arial" w:eastAsia="Times New Roman" w:hAnsi="Arial" w:cs="Arial"/>
                <w:sz w:val="20"/>
                <w:szCs w:val="20"/>
              </w:rPr>
              <w:t>firmenStadt</w:t>
            </w:r>
            <w:proofErr w:type="spellEnd"/>
            <w:r w:rsidRPr="000D7AB3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D7AB3">
              <w:rPr>
                <w:rFonts w:ascii="Arial" w:hAnsi="Arial" w:cs="Arial"/>
                <w:sz w:val="20"/>
                <w:szCs w:val="20"/>
              </w:rPr>
              <w:t xml:space="preserve"> den {</w:t>
            </w:r>
            <w:proofErr w:type="spellStart"/>
            <w:r w:rsidRPr="000D7AB3">
              <w:rPr>
                <w:rFonts w:ascii="Arial" w:hAnsi="Arial" w:cs="Arial"/>
                <w:sz w:val="20"/>
                <w:szCs w:val="20"/>
              </w:rPr>
              <w:t>rechnungsDatum</w:t>
            </w:r>
            <w:proofErr w:type="spellEnd"/>
            <w:r w:rsidRPr="000D7AB3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1C9F8D85" w14:textId="77777777" w:rsidR="0083758E" w:rsidRPr="0083758E" w:rsidRDefault="0083758E" w:rsidP="0083758E">
      <w:pPr>
        <w:pStyle w:val="Kopfzeile"/>
        <w:rPr>
          <w:rFonts w:ascii="Arial" w:hAnsi="Arial" w:cs="Arial"/>
          <w:sz w:val="20"/>
          <w:szCs w:val="20"/>
        </w:rPr>
      </w:pPr>
    </w:p>
    <w:p w14:paraId="3004F71E" w14:textId="77777777" w:rsidR="0083758E" w:rsidRPr="0083758E" w:rsidRDefault="0083758E" w:rsidP="0083758E">
      <w:pPr>
        <w:pStyle w:val="Kopfzeile"/>
        <w:rPr>
          <w:rFonts w:ascii="Arial" w:hAnsi="Arial" w:cs="Arial"/>
          <w:sz w:val="20"/>
          <w:szCs w:val="20"/>
        </w:rPr>
      </w:pPr>
    </w:p>
    <w:p w14:paraId="0202D264" w14:textId="77777777" w:rsidR="008817D2" w:rsidRPr="0083758E" w:rsidRDefault="008817D2" w:rsidP="008817D2">
      <w:pPr>
        <w:rPr>
          <w:rFonts w:ascii="Arial" w:hAnsi="Arial" w:cs="Arial"/>
          <w:sz w:val="20"/>
          <w:szCs w:val="20"/>
        </w:rPr>
      </w:pPr>
    </w:p>
    <w:p w14:paraId="37F08022" w14:textId="77777777" w:rsidR="0083758E" w:rsidRPr="0083758E" w:rsidRDefault="0083758E" w:rsidP="0083758E">
      <w:pPr>
        <w:rPr>
          <w:rFonts w:ascii="Arial" w:hAnsi="Arial" w:cs="Arial"/>
          <w:color w:val="92D050"/>
          <w:sz w:val="10"/>
          <w:szCs w:val="10"/>
        </w:rPr>
      </w:pPr>
      <w:r w:rsidRPr="0083758E">
        <w:rPr>
          <w:rFonts w:ascii="Arial" w:hAnsi="Arial" w:cs="Arial"/>
          <w:color w:val="92D050"/>
          <w:sz w:val="10"/>
          <w:szCs w:val="10"/>
        </w:rPr>
        <w:t>{#Fahrten}</w:t>
      </w:r>
    </w:p>
    <w:p w14:paraId="20705E56" w14:textId="77777777" w:rsidR="0083758E" w:rsidRPr="0083758E" w:rsidRDefault="0083758E" w:rsidP="0083758E">
      <w:pPr>
        <w:rPr>
          <w:rFonts w:ascii="Arial" w:hAnsi="Arial" w:cs="Arial"/>
          <w:b/>
          <w:bCs/>
          <w:sz w:val="20"/>
          <w:szCs w:val="20"/>
        </w:rPr>
      </w:pPr>
      <w:r w:rsidRPr="0083758E">
        <w:rPr>
          <w:rFonts w:ascii="Arial" w:hAnsi="Arial" w:cs="Arial"/>
          <w:b/>
          <w:bCs/>
          <w:sz w:val="20"/>
          <w:szCs w:val="20"/>
        </w:rPr>
        <w:t>Genehmigung für KTW Fahrt am {</w:t>
      </w:r>
      <w:proofErr w:type="spellStart"/>
      <w:r w:rsidRPr="0083758E">
        <w:rPr>
          <w:rFonts w:ascii="Arial" w:hAnsi="Arial" w:cs="Arial"/>
          <w:b/>
          <w:bCs/>
          <w:sz w:val="20"/>
          <w:szCs w:val="20"/>
        </w:rPr>
        <w:t>datum</w:t>
      </w:r>
      <w:proofErr w:type="spellEnd"/>
      <w:r w:rsidRPr="0083758E">
        <w:rPr>
          <w:rFonts w:ascii="Arial" w:hAnsi="Arial" w:cs="Arial"/>
          <w:b/>
          <w:bCs/>
          <w:sz w:val="20"/>
          <w:szCs w:val="20"/>
        </w:rPr>
        <w:t>}</w:t>
      </w:r>
    </w:p>
    <w:p w14:paraId="11DFD5BF" w14:textId="36B98C31" w:rsidR="0083758E" w:rsidRPr="0083758E" w:rsidRDefault="0083758E" w:rsidP="0083758E">
      <w:pPr>
        <w:rPr>
          <w:rFonts w:ascii="Arial" w:hAnsi="Arial" w:cs="Arial"/>
          <w:b/>
          <w:bCs/>
          <w:sz w:val="20"/>
          <w:szCs w:val="20"/>
        </w:rPr>
      </w:pPr>
      <w:r w:rsidRPr="0083758E">
        <w:rPr>
          <w:rFonts w:ascii="Arial" w:hAnsi="Arial" w:cs="Arial"/>
          <w:b/>
          <w:bCs/>
          <w:sz w:val="20"/>
          <w:szCs w:val="20"/>
        </w:rPr>
        <w:t>Versicherten</w:t>
      </w:r>
      <w:r>
        <w:rPr>
          <w:rFonts w:ascii="Arial" w:hAnsi="Arial" w:cs="Arial"/>
          <w:b/>
          <w:bCs/>
          <w:sz w:val="20"/>
          <w:szCs w:val="20"/>
        </w:rPr>
        <w:t xml:space="preserve"> Nr.</w:t>
      </w:r>
      <w:r w:rsidRPr="0083758E">
        <w:rPr>
          <w:rFonts w:ascii="Arial" w:hAnsi="Arial" w:cs="Arial"/>
          <w:b/>
          <w:bCs/>
          <w:sz w:val="20"/>
          <w:szCs w:val="20"/>
        </w:rPr>
        <w:t xml:space="preserve"> {</w:t>
      </w:r>
      <w:proofErr w:type="spellStart"/>
      <w:r w:rsidRPr="0083758E">
        <w:rPr>
          <w:rFonts w:ascii="Arial" w:hAnsi="Arial" w:cs="Arial"/>
          <w:b/>
          <w:bCs/>
          <w:sz w:val="20"/>
          <w:szCs w:val="20"/>
        </w:rPr>
        <w:t>patientVersichertenNr</w:t>
      </w:r>
      <w:proofErr w:type="spellEnd"/>
      <w:r w:rsidRPr="0083758E">
        <w:rPr>
          <w:rFonts w:ascii="Arial" w:hAnsi="Arial" w:cs="Arial"/>
          <w:b/>
          <w:bCs/>
          <w:sz w:val="20"/>
          <w:szCs w:val="20"/>
        </w:rPr>
        <w:t>}</w:t>
      </w:r>
    </w:p>
    <w:p w14:paraId="5317C552" w14:textId="3A80556A" w:rsidR="0083758E" w:rsidRDefault="0083758E" w:rsidP="0083758E">
      <w:pPr>
        <w:rPr>
          <w:rFonts w:ascii="Arial" w:hAnsi="Arial" w:cs="Arial"/>
          <w:b/>
          <w:bCs/>
          <w:sz w:val="20"/>
          <w:szCs w:val="20"/>
        </w:rPr>
      </w:pPr>
    </w:p>
    <w:p w14:paraId="6859958D" w14:textId="77777777" w:rsidR="00753759" w:rsidRPr="0083758E" w:rsidRDefault="00753759" w:rsidP="0083758E">
      <w:pPr>
        <w:rPr>
          <w:rFonts w:ascii="Arial" w:hAnsi="Arial" w:cs="Arial"/>
          <w:b/>
          <w:bCs/>
          <w:sz w:val="20"/>
          <w:szCs w:val="20"/>
        </w:rPr>
      </w:pPr>
    </w:p>
    <w:p w14:paraId="51F9B8D3" w14:textId="77777777" w:rsidR="0083758E" w:rsidRPr="0083758E" w:rsidRDefault="0083758E" w:rsidP="0083758E">
      <w:pPr>
        <w:rPr>
          <w:rFonts w:ascii="Arial" w:hAnsi="Arial" w:cs="Arial"/>
          <w:sz w:val="20"/>
          <w:szCs w:val="20"/>
        </w:rPr>
      </w:pPr>
      <w:r w:rsidRPr="0083758E">
        <w:rPr>
          <w:rFonts w:ascii="Arial" w:hAnsi="Arial" w:cs="Arial"/>
          <w:sz w:val="20"/>
          <w:szCs w:val="20"/>
        </w:rPr>
        <w:t>Sehr geehrte Damen und Herren,</w:t>
      </w:r>
    </w:p>
    <w:p w14:paraId="74344EEA" w14:textId="77777777" w:rsidR="0083758E" w:rsidRPr="0083758E" w:rsidRDefault="0083758E" w:rsidP="0083758E">
      <w:pPr>
        <w:rPr>
          <w:rFonts w:ascii="Arial" w:hAnsi="Arial" w:cs="Arial"/>
          <w:sz w:val="20"/>
          <w:szCs w:val="20"/>
        </w:rPr>
      </w:pPr>
    </w:p>
    <w:p w14:paraId="15C4662A" w14:textId="0743F345" w:rsidR="0083758E" w:rsidRPr="0083758E" w:rsidRDefault="0083758E" w:rsidP="0083758E">
      <w:pPr>
        <w:rPr>
          <w:rFonts w:ascii="Arial" w:hAnsi="Arial" w:cs="Arial"/>
          <w:sz w:val="20"/>
          <w:szCs w:val="20"/>
        </w:rPr>
      </w:pPr>
      <w:r w:rsidRPr="0083758E">
        <w:rPr>
          <w:rFonts w:ascii="Arial" w:hAnsi="Arial" w:cs="Arial"/>
          <w:sz w:val="20"/>
          <w:szCs w:val="20"/>
        </w:rPr>
        <w:t>für Ihre(n) Versicherte(n),</w:t>
      </w:r>
    </w:p>
    <w:p w14:paraId="2A90162D" w14:textId="77777777" w:rsidR="0083758E" w:rsidRPr="0083758E" w:rsidRDefault="0083758E" w:rsidP="0083758E">
      <w:pPr>
        <w:rPr>
          <w:rFonts w:ascii="Arial" w:hAnsi="Arial" w:cs="Arial"/>
          <w:sz w:val="20"/>
          <w:szCs w:val="20"/>
        </w:rPr>
      </w:pPr>
    </w:p>
    <w:p w14:paraId="74AF89AC" w14:textId="0C732A5D" w:rsidR="0083758E" w:rsidRPr="0083758E" w:rsidRDefault="0083758E" w:rsidP="0083758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3758E">
        <w:rPr>
          <w:rFonts w:ascii="Arial" w:hAnsi="Arial" w:cs="Arial"/>
          <w:b/>
          <w:bCs/>
          <w:sz w:val="20"/>
          <w:szCs w:val="20"/>
        </w:rPr>
        <w:t>Herr/Frau {</w:t>
      </w:r>
      <w:proofErr w:type="spellStart"/>
      <w:r w:rsidRPr="0083758E">
        <w:rPr>
          <w:rFonts w:ascii="Arial" w:hAnsi="Arial" w:cs="Arial"/>
          <w:b/>
          <w:bCs/>
          <w:sz w:val="20"/>
          <w:szCs w:val="20"/>
        </w:rPr>
        <w:t>patientNachname</w:t>
      </w:r>
      <w:proofErr w:type="spellEnd"/>
      <w:r w:rsidRPr="0083758E">
        <w:rPr>
          <w:rFonts w:ascii="Arial" w:hAnsi="Arial" w:cs="Arial"/>
          <w:b/>
          <w:bCs/>
          <w:sz w:val="20"/>
          <w:szCs w:val="20"/>
        </w:rPr>
        <w:t>}, {</w:t>
      </w:r>
      <w:proofErr w:type="spellStart"/>
      <w:r w:rsidRPr="0083758E">
        <w:rPr>
          <w:rFonts w:ascii="Arial" w:hAnsi="Arial" w:cs="Arial"/>
          <w:b/>
          <w:bCs/>
          <w:sz w:val="20"/>
          <w:szCs w:val="20"/>
        </w:rPr>
        <w:t>patientVorname</w:t>
      </w:r>
      <w:proofErr w:type="spellEnd"/>
      <w:r w:rsidRPr="0083758E">
        <w:rPr>
          <w:rFonts w:ascii="Arial" w:hAnsi="Arial" w:cs="Arial"/>
          <w:b/>
          <w:bCs/>
          <w:sz w:val="20"/>
          <w:szCs w:val="20"/>
        </w:rPr>
        <w:t>}</w:t>
      </w:r>
      <w:r w:rsidR="00627D0F">
        <w:rPr>
          <w:rFonts w:ascii="Arial" w:hAnsi="Arial" w:cs="Arial"/>
          <w:b/>
          <w:bCs/>
          <w:sz w:val="20"/>
          <w:szCs w:val="20"/>
        </w:rPr>
        <w:t>,</w:t>
      </w:r>
      <w:r w:rsidRPr="0083758E">
        <w:rPr>
          <w:rFonts w:ascii="Arial" w:hAnsi="Arial" w:cs="Arial"/>
          <w:b/>
          <w:bCs/>
          <w:sz w:val="20"/>
          <w:szCs w:val="20"/>
        </w:rPr>
        <w:t xml:space="preserve"> *{</w:t>
      </w:r>
      <w:proofErr w:type="spellStart"/>
      <w:r w:rsidRPr="0083758E">
        <w:rPr>
          <w:rFonts w:ascii="Arial" w:hAnsi="Arial" w:cs="Arial"/>
          <w:b/>
          <w:bCs/>
          <w:sz w:val="20"/>
          <w:szCs w:val="20"/>
        </w:rPr>
        <w:t>patientGeburtstag</w:t>
      </w:r>
      <w:proofErr w:type="spellEnd"/>
      <w:r w:rsidRPr="0083758E">
        <w:rPr>
          <w:rFonts w:ascii="Arial" w:hAnsi="Arial" w:cs="Arial"/>
          <w:b/>
          <w:bCs/>
          <w:sz w:val="20"/>
          <w:szCs w:val="20"/>
        </w:rPr>
        <w:t>}</w:t>
      </w:r>
      <w:r w:rsidR="006878A3">
        <w:rPr>
          <w:rFonts w:ascii="Arial" w:hAnsi="Arial" w:cs="Arial"/>
          <w:b/>
          <w:bCs/>
          <w:sz w:val="20"/>
          <w:szCs w:val="20"/>
        </w:rPr>
        <w:t>,</w:t>
      </w:r>
    </w:p>
    <w:p w14:paraId="0D4176B6" w14:textId="77777777" w:rsidR="0083758E" w:rsidRPr="0083758E" w:rsidRDefault="0083758E" w:rsidP="0083758E">
      <w:pPr>
        <w:rPr>
          <w:rFonts w:ascii="Arial" w:hAnsi="Arial" w:cs="Arial"/>
          <w:sz w:val="20"/>
          <w:szCs w:val="20"/>
        </w:rPr>
      </w:pPr>
    </w:p>
    <w:p w14:paraId="0A67586F" w14:textId="77777777" w:rsidR="0083758E" w:rsidRDefault="0083758E" w:rsidP="0083758E">
      <w:pPr>
        <w:rPr>
          <w:rFonts w:ascii="Arial" w:hAnsi="Arial" w:cs="Arial"/>
          <w:sz w:val="20"/>
          <w:szCs w:val="20"/>
        </w:rPr>
      </w:pPr>
      <w:r w:rsidRPr="0083758E">
        <w:rPr>
          <w:rFonts w:ascii="Arial" w:hAnsi="Arial" w:cs="Arial"/>
          <w:sz w:val="20"/>
          <w:szCs w:val="20"/>
        </w:rPr>
        <w:t>bitten wir um Genehmigung der Transportkosten entsprechend vertragsärztlicher Verordnung.</w:t>
      </w:r>
    </w:p>
    <w:p w14:paraId="02752728" w14:textId="178BA04E" w:rsidR="0083758E" w:rsidRPr="0083758E" w:rsidRDefault="0083758E" w:rsidP="0083758E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83758E" w:rsidRPr="0083758E" w14:paraId="7D29C450" w14:textId="77777777" w:rsidTr="0083758E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30E76C9F" w14:textId="44814058" w:rsidR="0083758E" w:rsidRDefault="0083758E" w:rsidP="000954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758E">
              <w:rPr>
                <w:rFonts w:ascii="Arial" w:hAnsi="Arial" w:cs="Arial"/>
                <w:b/>
                <w:bCs/>
                <w:sz w:val="20"/>
                <w:szCs w:val="20"/>
              </w:rPr>
              <w:t>Transport von:</w:t>
            </w:r>
          </w:p>
          <w:p w14:paraId="2D8E42C4" w14:textId="77777777" w:rsidR="0083758E" w:rsidRPr="0083758E" w:rsidRDefault="0083758E" w:rsidP="000954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073083" w14:textId="77777777" w:rsidR="0083758E" w:rsidRPr="0083758E" w:rsidRDefault="0083758E" w:rsidP="00095424">
            <w:pPr>
              <w:rPr>
                <w:rFonts w:ascii="Arial" w:hAnsi="Arial" w:cs="Arial"/>
                <w:sz w:val="20"/>
                <w:szCs w:val="20"/>
              </w:rPr>
            </w:pPr>
            <w:r w:rsidRPr="0083758E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83758E">
              <w:rPr>
                <w:rFonts w:ascii="Arial" w:hAnsi="Arial" w:cs="Arial"/>
                <w:sz w:val="20"/>
                <w:szCs w:val="20"/>
              </w:rPr>
              <w:t>startInstitution</w:t>
            </w:r>
            <w:proofErr w:type="spellEnd"/>
            <w:r w:rsidRPr="0083758E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34DCDB18" w14:textId="62917D24" w:rsidR="0083758E" w:rsidRPr="0083758E" w:rsidRDefault="0083758E" w:rsidP="00095424">
            <w:pPr>
              <w:rPr>
                <w:rFonts w:ascii="Arial" w:hAnsi="Arial" w:cs="Arial"/>
                <w:sz w:val="20"/>
                <w:szCs w:val="20"/>
              </w:rPr>
            </w:pPr>
            <w:r w:rsidRPr="0083758E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83758E">
              <w:rPr>
                <w:rFonts w:ascii="Arial" w:hAnsi="Arial" w:cs="Arial"/>
                <w:sz w:val="20"/>
                <w:szCs w:val="20"/>
              </w:rPr>
              <w:t>startStrasse</w:t>
            </w:r>
            <w:proofErr w:type="spellEnd"/>
            <w:r w:rsidRPr="0083758E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17CE08D4" w14:textId="77777777" w:rsidR="0083758E" w:rsidRPr="0083758E" w:rsidRDefault="0083758E" w:rsidP="00095424">
            <w:pPr>
              <w:rPr>
                <w:rFonts w:ascii="Arial" w:hAnsi="Arial" w:cs="Arial"/>
                <w:sz w:val="20"/>
                <w:szCs w:val="20"/>
              </w:rPr>
            </w:pPr>
            <w:r w:rsidRPr="0083758E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83758E">
              <w:rPr>
                <w:rFonts w:ascii="Arial" w:hAnsi="Arial" w:cs="Arial"/>
                <w:sz w:val="20"/>
                <w:szCs w:val="20"/>
              </w:rPr>
              <w:t>startPLZ</w:t>
            </w:r>
            <w:proofErr w:type="spellEnd"/>
            <w:r w:rsidRPr="0083758E">
              <w:rPr>
                <w:rFonts w:ascii="Arial" w:hAnsi="Arial" w:cs="Arial"/>
                <w:sz w:val="20"/>
                <w:szCs w:val="20"/>
              </w:rPr>
              <w:t>} {</w:t>
            </w:r>
            <w:proofErr w:type="spellStart"/>
            <w:r w:rsidRPr="0083758E">
              <w:rPr>
                <w:rFonts w:ascii="Arial" w:hAnsi="Arial" w:cs="Arial"/>
                <w:sz w:val="20"/>
                <w:szCs w:val="20"/>
              </w:rPr>
              <w:t>startStadt</w:t>
            </w:r>
            <w:proofErr w:type="spellEnd"/>
            <w:r w:rsidRPr="0083758E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3A24F231" w14:textId="45A42807" w:rsidR="0083758E" w:rsidRDefault="0083758E" w:rsidP="000954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758E">
              <w:rPr>
                <w:rFonts w:ascii="Arial" w:hAnsi="Arial" w:cs="Arial"/>
                <w:b/>
                <w:bCs/>
                <w:sz w:val="20"/>
                <w:szCs w:val="20"/>
              </w:rPr>
              <w:t>Transport nach:</w:t>
            </w:r>
          </w:p>
          <w:p w14:paraId="2B81C503" w14:textId="77777777" w:rsidR="0083758E" w:rsidRPr="0083758E" w:rsidRDefault="0083758E" w:rsidP="000954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19788B" w14:textId="77777777" w:rsidR="0083758E" w:rsidRPr="0083758E" w:rsidRDefault="0083758E" w:rsidP="00095424">
            <w:pPr>
              <w:rPr>
                <w:rFonts w:ascii="Arial" w:hAnsi="Arial" w:cs="Arial"/>
                <w:sz w:val="20"/>
                <w:szCs w:val="20"/>
              </w:rPr>
            </w:pPr>
            <w:r w:rsidRPr="0083758E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83758E">
              <w:rPr>
                <w:rFonts w:ascii="Arial" w:hAnsi="Arial" w:cs="Arial"/>
                <w:sz w:val="20"/>
                <w:szCs w:val="20"/>
              </w:rPr>
              <w:t>zielInstitution</w:t>
            </w:r>
            <w:proofErr w:type="spellEnd"/>
            <w:r w:rsidRPr="0083758E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7B325F0F" w14:textId="77777777" w:rsidR="0083758E" w:rsidRPr="0083758E" w:rsidRDefault="0083758E" w:rsidP="00095424">
            <w:pPr>
              <w:rPr>
                <w:rFonts w:ascii="Arial" w:hAnsi="Arial" w:cs="Arial"/>
                <w:sz w:val="20"/>
                <w:szCs w:val="20"/>
              </w:rPr>
            </w:pPr>
            <w:r w:rsidRPr="0083758E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83758E">
              <w:rPr>
                <w:rFonts w:ascii="Arial" w:hAnsi="Arial" w:cs="Arial"/>
                <w:sz w:val="20"/>
                <w:szCs w:val="20"/>
              </w:rPr>
              <w:t>zielStrasse</w:t>
            </w:r>
            <w:proofErr w:type="spellEnd"/>
            <w:r w:rsidRPr="0083758E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5675B83C" w14:textId="77777777" w:rsidR="0083758E" w:rsidRPr="0083758E" w:rsidRDefault="0083758E" w:rsidP="00095424">
            <w:pPr>
              <w:rPr>
                <w:rFonts w:ascii="Arial" w:hAnsi="Arial" w:cs="Arial"/>
                <w:sz w:val="20"/>
                <w:szCs w:val="20"/>
              </w:rPr>
            </w:pPr>
            <w:r w:rsidRPr="0083758E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83758E">
              <w:rPr>
                <w:rFonts w:ascii="Arial" w:hAnsi="Arial" w:cs="Arial"/>
                <w:sz w:val="20"/>
                <w:szCs w:val="20"/>
              </w:rPr>
              <w:t>zielPLZ</w:t>
            </w:r>
            <w:proofErr w:type="spellEnd"/>
            <w:r w:rsidRPr="0083758E">
              <w:rPr>
                <w:rFonts w:ascii="Arial" w:hAnsi="Arial" w:cs="Arial"/>
                <w:sz w:val="20"/>
                <w:szCs w:val="20"/>
              </w:rPr>
              <w:t>} {</w:t>
            </w:r>
            <w:proofErr w:type="spellStart"/>
            <w:r w:rsidRPr="0083758E">
              <w:rPr>
                <w:rFonts w:ascii="Arial" w:hAnsi="Arial" w:cs="Arial"/>
                <w:sz w:val="20"/>
                <w:szCs w:val="20"/>
              </w:rPr>
              <w:t>zielStadt</w:t>
            </w:r>
            <w:proofErr w:type="spellEnd"/>
            <w:r w:rsidRPr="0083758E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79E3FD7B" w14:textId="77777777" w:rsidR="00753759" w:rsidRPr="0083758E" w:rsidRDefault="00753759" w:rsidP="0083758E">
      <w:pPr>
        <w:rPr>
          <w:rFonts w:ascii="Arial" w:hAnsi="Arial" w:cs="Arial"/>
          <w:sz w:val="20"/>
          <w:szCs w:val="20"/>
        </w:rPr>
      </w:pPr>
    </w:p>
    <w:p w14:paraId="7FC1F4D3" w14:textId="2C6FBC70" w:rsidR="0083758E" w:rsidRPr="0083758E" w:rsidRDefault="0083758E" w:rsidP="0083758E">
      <w:pPr>
        <w:rPr>
          <w:rFonts w:ascii="Arial" w:hAnsi="Arial" w:cs="Arial"/>
          <w:sz w:val="20"/>
          <w:szCs w:val="20"/>
        </w:rPr>
      </w:pPr>
      <w:r w:rsidRPr="0083758E">
        <w:rPr>
          <w:rFonts w:ascii="Arial" w:hAnsi="Arial" w:cs="Arial"/>
          <w:sz w:val="20"/>
          <w:szCs w:val="20"/>
        </w:rPr>
        <w:t>und wieder zurück.</w:t>
      </w:r>
    </w:p>
    <w:p w14:paraId="4EDA397D" w14:textId="77777777" w:rsidR="0083758E" w:rsidRPr="0083758E" w:rsidRDefault="0083758E" w:rsidP="0083758E">
      <w:pPr>
        <w:rPr>
          <w:rFonts w:ascii="Arial" w:hAnsi="Arial" w:cs="Arial"/>
          <w:color w:val="92D050"/>
          <w:sz w:val="10"/>
          <w:szCs w:val="10"/>
        </w:rPr>
      </w:pPr>
      <w:r w:rsidRPr="0083758E">
        <w:rPr>
          <w:rFonts w:ascii="Arial" w:hAnsi="Arial" w:cs="Arial"/>
          <w:color w:val="92D050"/>
          <w:sz w:val="10"/>
          <w:szCs w:val="10"/>
        </w:rPr>
        <w:t>{/Fahrten}</w:t>
      </w:r>
    </w:p>
    <w:p w14:paraId="3297C53C" w14:textId="77777777" w:rsidR="0083758E" w:rsidRPr="0083758E" w:rsidRDefault="0083758E" w:rsidP="0083758E">
      <w:pPr>
        <w:rPr>
          <w:rFonts w:ascii="Arial" w:hAnsi="Arial" w:cs="Arial"/>
          <w:sz w:val="20"/>
          <w:szCs w:val="20"/>
        </w:rPr>
      </w:pPr>
    </w:p>
    <w:p w14:paraId="03764C51" w14:textId="77777777" w:rsidR="0083758E" w:rsidRPr="0083758E" w:rsidRDefault="0083758E" w:rsidP="0083758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3758E">
        <w:rPr>
          <w:rFonts w:ascii="Arial" w:hAnsi="Arial" w:cs="Arial"/>
          <w:b/>
          <w:bCs/>
          <w:sz w:val="20"/>
          <w:szCs w:val="20"/>
        </w:rPr>
        <w:t>Antwort per Fax bitte an:</w:t>
      </w:r>
    </w:p>
    <w:p w14:paraId="6C5A77C5" w14:textId="77777777" w:rsidR="0083758E" w:rsidRPr="0083758E" w:rsidRDefault="0083758E" w:rsidP="0083758E">
      <w:pPr>
        <w:jc w:val="center"/>
        <w:rPr>
          <w:rFonts w:ascii="Arial" w:hAnsi="Arial" w:cs="Arial"/>
          <w:sz w:val="20"/>
          <w:szCs w:val="20"/>
        </w:rPr>
      </w:pPr>
      <w:r w:rsidRPr="0083758E">
        <w:rPr>
          <w:rFonts w:ascii="Arial" w:hAnsi="Arial" w:cs="Arial"/>
          <w:sz w:val="20"/>
          <w:szCs w:val="20"/>
        </w:rPr>
        <w:t>{</w:t>
      </w:r>
      <w:proofErr w:type="spellStart"/>
      <w:r w:rsidRPr="0083758E">
        <w:rPr>
          <w:rFonts w:ascii="Arial" w:hAnsi="Arial" w:cs="Arial"/>
          <w:sz w:val="20"/>
          <w:szCs w:val="20"/>
        </w:rPr>
        <w:t>firmenFax</w:t>
      </w:r>
      <w:proofErr w:type="spellEnd"/>
      <w:r w:rsidRPr="0083758E">
        <w:rPr>
          <w:rFonts w:ascii="Arial" w:hAnsi="Arial" w:cs="Arial"/>
          <w:sz w:val="20"/>
          <w:szCs w:val="20"/>
        </w:rPr>
        <w:t>}</w:t>
      </w:r>
    </w:p>
    <w:p w14:paraId="7E219D9C" w14:textId="77777777" w:rsidR="0083758E" w:rsidRPr="0083758E" w:rsidRDefault="0083758E" w:rsidP="0083758E">
      <w:pPr>
        <w:rPr>
          <w:rFonts w:ascii="Arial" w:hAnsi="Arial" w:cs="Arial"/>
          <w:sz w:val="20"/>
          <w:szCs w:val="20"/>
        </w:rPr>
      </w:pPr>
    </w:p>
    <w:p w14:paraId="6CE73236" w14:textId="77777777" w:rsidR="0083758E" w:rsidRPr="0083758E" w:rsidRDefault="0083758E" w:rsidP="0083758E">
      <w:pPr>
        <w:rPr>
          <w:rFonts w:ascii="Arial" w:hAnsi="Arial" w:cs="Arial"/>
          <w:sz w:val="20"/>
          <w:szCs w:val="20"/>
        </w:rPr>
      </w:pPr>
      <w:r w:rsidRPr="0083758E">
        <w:rPr>
          <w:rFonts w:ascii="Arial" w:hAnsi="Arial" w:cs="Arial"/>
          <w:sz w:val="20"/>
          <w:szCs w:val="20"/>
        </w:rPr>
        <w:t>Mit freundlichen Grüßen</w:t>
      </w:r>
    </w:p>
    <w:p w14:paraId="7C7E2F29" w14:textId="77777777" w:rsidR="0083758E" w:rsidRPr="0083758E" w:rsidRDefault="0083758E" w:rsidP="0083758E">
      <w:pPr>
        <w:rPr>
          <w:rFonts w:ascii="Arial" w:hAnsi="Arial" w:cs="Arial"/>
          <w:sz w:val="20"/>
          <w:szCs w:val="20"/>
        </w:rPr>
      </w:pPr>
    </w:p>
    <w:p w14:paraId="0FE42751" w14:textId="6AA8769C" w:rsidR="0083758E" w:rsidRDefault="0083758E" w:rsidP="0083758E">
      <w:pPr>
        <w:rPr>
          <w:rFonts w:ascii="Arial" w:hAnsi="Arial" w:cs="Arial"/>
          <w:sz w:val="20"/>
          <w:szCs w:val="20"/>
        </w:rPr>
      </w:pPr>
    </w:p>
    <w:p w14:paraId="5BDB3223" w14:textId="77777777" w:rsidR="0083758E" w:rsidRPr="0083758E" w:rsidRDefault="0083758E" w:rsidP="0083758E">
      <w:pPr>
        <w:rPr>
          <w:rFonts w:ascii="Arial" w:hAnsi="Arial" w:cs="Arial"/>
          <w:sz w:val="20"/>
          <w:szCs w:val="20"/>
        </w:rPr>
      </w:pPr>
    </w:p>
    <w:p w14:paraId="053CC19C" w14:textId="1A657415" w:rsidR="000D7AB3" w:rsidRPr="00753759" w:rsidRDefault="0083758E" w:rsidP="006F4AB5">
      <w:pPr>
        <w:rPr>
          <w:rFonts w:ascii="Arial" w:hAnsi="Arial" w:cs="Arial"/>
          <w:bCs/>
          <w:sz w:val="20"/>
          <w:szCs w:val="20"/>
        </w:rPr>
      </w:pPr>
      <w:r w:rsidRPr="00753759">
        <w:rPr>
          <w:rFonts w:ascii="Arial" w:hAnsi="Arial" w:cs="Arial"/>
          <w:bCs/>
          <w:sz w:val="20"/>
          <w:szCs w:val="20"/>
        </w:rPr>
        <w:t>{</w:t>
      </w:r>
      <w:proofErr w:type="spellStart"/>
      <w:r w:rsidRPr="00753759">
        <w:rPr>
          <w:rFonts w:ascii="Arial" w:hAnsi="Arial" w:cs="Arial"/>
          <w:bCs/>
          <w:sz w:val="20"/>
          <w:szCs w:val="20"/>
        </w:rPr>
        <w:t>benutzerName</w:t>
      </w:r>
      <w:proofErr w:type="spellEnd"/>
      <w:r w:rsidRPr="00753759">
        <w:rPr>
          <w:rFonts w:ascii="Arial" w:hAnsi="Arial" w:cs="Arial"/>
          <w:bCs/>
          <w:sz w:val="20"/>
          <w:szCs w:val="20"/>
        </w:rPr>
        <w:t>}</w:t>
      </w:r>
    </w:p>
    <w:sectPr w:rsidR="000D7AB3" w:rsidRPr="00753759" w:rsidSect="00837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70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1269B" w14:textId="77777777" w:rsidR="00C306AF" w:rsidRDefault="00C306AF" w:rsidP="00847B4C">
      <w:r>
        <w:separator/>
      </w:r>
    </w:p>
  </w:endnote>
  <w:endnote w:type="continuationSeparator" w:id="0">
    <w:p w14:paraId="1574D796" w14:textId="77777777" w:rsidR="00C306AF" w:rsidRDefault="00C306AF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344E6" w14:textId="77777777" w:rsidR="00893507" w:rsidRDefault="008935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2D38C" w14:textId="77777777" w:rsidR="00893507" w:rsidRPr="00B47557" w:rsidRDefault="00893507" w:rsidP="00893507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2A3A4501" w14:textId="77777777" w:rsidR="00893507" w:rsidRPr="00B47557" w:rsidRDefault="00893507" w:rsidP="00893507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{</w:t>
    </w:r>
    <w:proofErr w:type="spellStart"/>
    <w:r w:rsidRPr="00B47557">
      <w:rPr>
        <w:rFonts w:ascii="Arial" w:hAnsi="Arial" w:cs="Arial"/>
        <w:sz w:val="16"/>
        <w:szCs w:val="16"/>
      </w:rPr>
      <w:t>firmenBank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on: {</w:t>
    </w:r>
    <w:proofErr w:type="spellStart"/>
    <w:r w:rsidRPr="00B47557">
      <w:rPr>
        <w:rFonts w:ascii="Arial" w:hAnsi="Arial" w:cs="Arial"/>
        <w:sz w:val="16"/>
        <w:szCs w:val="16"/>
      </w:rPr>
      <w:t>firmenTel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1875F21D" w14:textId="77777777" w:rsidR="00893507" w:rsidRPr="00B47557" w:rsidRDefault="00893507" w:rsidP="00893507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Strass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IBAN: {</w:t>
    </w:r>
    <w:proofErr w:type="spellStart"/>
    <w:r w:rsidRPr="00B47557">
      <w:rPr>
        <w:rFonts w:ascii="Arial" w:hAnsi="Arial" w:cs="Arial"/>
        <w:sz w:val="16"/>
        <w:szCs w:val="16"/>
      </w:rPr>
      <w:t>firmenIBAN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ax: {</w:t>
    </w:r>
    <w:proofErr w:type="spellStart"/>
    <w:r w:rsidRPr="00B47557">
      <w:rPr>
        <w:rFonts w:ascii="Arial" w:hAnsi="Arial" w:cs="Arial"/>
        <w:sz w:val="16"/>
        <w:szCs w:val="16"/>
      </w:rPr>
      <w:t>firmenFax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7FD5F63B" w14:textId="77777777" w:rsidR="00893507" w:rsidRPr="00711C46" w:rsidRDefault="00893507" w:rsidP="00893507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PLZ</w:t>
    </w:r>
    <w:proofErr w:type="spellEnd"/>
    <w:r w:rsidRPr="00B47557">
      <w:rPr>
        <w:rFonts w:ascii="Arial" w:hAnsi="Arial" w:cs="Arial"/>
        <w:sz w:val="16"/>
        <w:szCs w:val="16"/>
      </w:rPr>
      <w:t>} {</w:t>
    </w:r>
    <w:proofErr w:type="spellStart"/>
    <w:r w:rsidRPr="00B47557">
      <w:rPr>
        <w:rFonts w:ascii="Arial" w:hAnsi="Arial" w:cs="Arial"/>
        <w:sz w:val="16"/>
        <w:szCs w:val="16"/>
      </w:rPr>
      <w:t>firmenStadt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BIC: {</w:t>
    </w:r>
    <w:proofErr w:type="spellStart"/>
    <w:r w:rsidRPr="00B47557">
      <w:rPr>
        <w:rFonts w:ascii="Arial" w:hAnsi="Arial" w:cs="Arial"/>
        <w:sz w:val="16"/>
        <w:szCs w:val="16"/>
      </w:rPr>
      <w:t>firmenBIC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</w:r>
  </w:p>
  <w:p w14:paraId="18B3A607" w14:textId="118329FB" w:rsidR="00887EDD" w:rsidRPr="00893507" w:rsidRDefault="00893507" w:rsidP="00893507">
    <w:pPr>
      <w:tabs>
        <w:tab w:val="center" w:pos="5103"/>
        <w:tab w:val="right" w:pos="9923"/>
      </w:tabs>
      <w:rPr>
        <w:rFonts w:ascii="Arial" w:hAnsi="Arial" w:cs="Arial"/>
        <w:sz w:val="15"/>
        <w:szCs w:val="15"/>
      </w:rPr>
    </w:pPr>
    <w:r w:rsidRPr="003C0491">
      <w:rPr>
        <w:rFonts w:ascii="Arial" w:hAnsi="Arial" w:cs="Arial"/>
        <w:sz w:val="15"/>
        <w:szCs w:val="15"/>
      </w:rPr>
      <w:tab/>
      <w:t xml:space="preserve">Seite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PAGE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  <w:r w:rsidRPr="003C0491">
      <w:rPr>
        <w:rFonts w:ascii="Arial" w:hAnsi="Arial" w:cs="Arial"/>
        <w:sz w:val="15"/>
        <w:szCs w:val="15"/>
      </w:rPr>
      <w:t xml:space="preserve"> von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NUMPAGES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48FED" w14:textId="77777777" w:rsidR="00711C46" w:rsidRPr="00B47557" w:rsidRDefault="00711C46" w:rsidP="00711C46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1ED26EB0" w14:textId="77777777" w:rsidR="00711C46" w:rsidRPr="00B47557" w:rsidRDefault="00711C46" w:rsidP="00711C46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09ED0585" w14:textId="77777777" w:rsidR="00711C46" w:rsidRPr="00B47557" w:rsidRDefault="00711C46" w:rsidP="00711C46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{</w:t>
    </w:r>
    <w:proofErr w:type="spellStart"/>
    <w:r w:rsidRPr="00B47557">
      <w:rPr>
        <w:rFonts w:ascii="Arial" w:hAnsi="Arial" w:cs="Arial"/>
        <w:sz w:val="16"/>
        <w:szCs w:val="16"/>
      </w:rPr>
      <w:t>firmenBank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on: {</w:t>
    </w:r>
    <w:proofErr w:type="spellStart"/>
    <w:r w:rsidRPr="00B47557">
      <w:rPr>
        <w:rFonts w:ascii="Arial" w:hAnsi="Arial" w:cs="Arial"/>
        <w:sz w:val="16"/>
        <w:szCs w:val="16"/>
      </w:rPr>
      <w:t>firmenTel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64F97FE7" w14:textId="77777777" w:rsidR="00711C46" w:rsidRPr="00B47557" w:rsidRDefault="00711C46" w:rsidP="00711C46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Strass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IBAN: {</w:t>
    </w:r>
    <w:proofErr w:type="spellStart"/>
    <w:r w:rsidRPr="00B47557">
      <w:rPr>
        <w:rFonts w:ascii="Arial" w:hAnsi="Arial" w:cs="Arial"/>
        <w:sz w:val="16"/>
        <w:szCs w:val="16"/>
      </w:rPr>
      <w:t>firmenIBAN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ax: {</w:t>
    </w:r>
    <w:proofErr w:type="spellStart"/>
    <w:r w:rsidRPr="00B47557">
      <w:rPr>
        <w:rFonts w:ascii="Arial" w:hAnsi="Arial" w:cs="Arial"/>
        <w:sz w:val="16"/>
        <w:szCs w:val="16"/>
      </w:rPr>
      <w:t>firmenFax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6B526260" w14:textId="4606F020" w:rsidR="00763D54" w:rsidRPr="00711C46" w:rsidRDefault="00711C46" w:rsidP="00711C46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PLZ</w:t>
    </w:r>
    <w:proofErr w:type="spellEnd"/>
    <w:r w:rsidRPr="00B47557">
      <w:rPr>
        <w:rFonts w:ascii="Arial" w:hAnsi="Arial" w:cs="Arial"/>
        <w:sz w:val="16"/>
        <w:szCs w:val="16"/>
      </w:rPr>
      <w:t>} {</w:t>
    </w:r>
    <w:proofErr w:type="spellStart"/>
    <w:r w:rsidRPr="00B47557">
      <w:rPr>
        <w:rFonts w:ascii="Arial" w:hAnsi="Arial" w:cs="Arial"/>
        <w:sz w:val="16"/>
        <w:szCs w:val="16"/>
      </w:rPr>
      <w:t>firmenStadt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BIC: {</w:t>
    </w:r>
    <w:proofErr w:type="spellStart"/>
    <w:r w:rsidRPr="00B47557">
      <w:rPr>
        <w:rFonts w:ascii="Arial" w:hAnsi="Arial" w:cs="Arial"/>
        <w:sz w:val="16"/>
        <w:szCs w:val="16"/>
      </w:rPr>
      <w:t>firmenBIC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www.xxxxxx.x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E25DC" w14:textId="77777777" w:rsidR="00C306AF" w:rsidRDefault="00C306AF" w:rsidP="00847B4C">
      <w:r>
        <w:separator/>
      </w:r>
    </w:p>
  </w:footnote>
  <w:footnote w:type="continuationSeparator" w:id="0">
    <w:p w14:paraId="70E8AB5D" w14:textId="77777777" w:rsidR="00C306AF" w:rsidRDefault="00C306AF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2213C" w14:textId="77777777" w:rsidR="00893507" w:rsidRDefault="008935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765" w14:textId="77777777" w:rsidR="0083758E" w:rsidRDefault="0083758E" w:rsidP="0083758E"/>
  <w:p w14:paraId="0A982282" w14:textId="77777777" w:rsidR="0083758E" w:rsidRDefault="0083758E" w:rsidP="0083758E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135"/>
    </w:tblGrid>
    <w:tr w:rsidR="0083758E" w14:paraId="7AE24C3B" w14:textId="77777777" w:rsidTr="00095424">
      <w:tc>
        <w:tcPr>
          <w:tcW w:w="5211" w:type="dxa"/>
        </w:tcPr>
        <w:p w14:paraId="09708F99" w14:textId="06A33ABB" w:rsidR="0083758E" w:rsidRDefault="0083758E" w:rsidP="0083758E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  <w:tc>
        <w:tcPr>
          <w:tcW w:w="5135" w:type="dxa"/>
        </w:tcPr>
        <w:p w14:paraId="3E41A72A" w14:textId="77777777" w:rsidR="0083758E" w:rsidRPr="0062365F" w:rsidRDefault="0083758E" w:rsidP="0083758E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Nam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77B6D424" w14:textId="77777777" w:rsidR="0083758E" w:rsidRPr="0062365F" w:rsidRDefault="0083758E" w:rsidP="0083758E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Inhaber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3BF559C5" w14:textId="77777777" w:rsidR="0083758E" w:rsidRDefault="0083758E" w:rsidP="0083758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4E81BB99" w14:textId="77777777" w:rsidR="0083758E" w:rsidRPr="0062365F" w:rsidRDefault="0083758E" w:rsidP="0083758E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rass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6206BF09" w14:textId="77777777" w:rsidR="0083758E" w:rsidRPr="0062365F" w:rsidRDefault="0083758E" w:rsidP="0083758E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PLZ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adt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37DBB009" w14:textId="77777777" w:rsidR="0083758E" w:rsidRDefault="0083758E" w:rsidP="0083758E">
          <w:pPr>
            <w:pStyle w:val="Kopfzeile"/>
            <w:rPr>
              <w:rFonts w:ascii="Arial" w:hAnsi="Arial"/>
              <w:sz w:val="20"/>
              <w:szCs w:val="20"/>
            </w:rPr>
          </w:pPr>
        </w:p>
        <w:p w14:paraId="01FD151A" w14:textId="77777777" w:rsidR="0083758E" w:rsidRPr="0062365F" w:rsidRDefault="0083758E" w:rsidP="0083758E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Tel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651F3307" w14:textId="77777777" w:rsidR="0083758E" w:rsidRPr="0062365F" w:rsidRDefault="0083758E" w:rsidP="0083758E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Fax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78F5704E" w14:textId="77777777" w:rsidR="0083758E" w:rsidRDefault="0083758E" w:rsidP="0083758E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</w:tr>
  </w:tbl>
  <w:p w14:paraId="569362DA" w14:textId="77777777" w:rsidR="0083758E" w:rsidRDefault="0083758E" w:rsidP="0083758E"/>
  <w:p w14:paraId="6F4422EE" w14:textId="77777777" w:rsidR="0083758E" w:rsidRDefault="0083758E" w:rsidP="0083758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1DF39" w14:textId="77777777" w:rsidR="00763D54" w:rsidRDefault="00763D54" w:rsidP="00763D54"/>
  <w:p w14:paraId="7A0D442D" w14:textId="77777777" w:rsidR="00763D54" w:rsidRDefault="00763D54" w:rsidP="00763D54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135"/>
    </w:tblGrid>
    <w:tr w:rsidR="00763D54" w14:paraId="28CB7A02" w14:textId="77777777" w:rsidTr="00D35083">
      <w:tc>
        <w:tcPr>
          <w:tcW w:w="5211" w:type="dxa"/>
        </w:tcPr>
        <w:p w14:paraId="69FD7492" w14:textId="68497E73" w:rsidR="00763D54" w:rsidRDefault="00763D54" w:rsidP="00763D54">
          <w:pPr>
            <w:pStyle w:val="Kopfzeile"/>
            <w:rPr>
              <w:rFonts w:ascii="Arial" w:hAnsi="Arial"/>
              <w:sz w:val="20"/>
              <w:szCs w:val="20"/>
            </w:rPr>
          </w:pPr>
          <w:r w:rsidRPr="002604AC">
            <w:rPr>
              <w:rFonts w:ascii="Arial" w:hAnsi="Arial"/>
              <w:noProof/>
              <w:sz w:val="20"/>
              <w:szCs w:val="20"/>
              <w:lang w:eastAsia="de-DE"/>
            </w:rPr>
            <w:drawing>
              <wp:anchor distT="0" distB="0" distL="114300" distR="114300" simplePos="0" relativeHeight="251660288" behindDoc="0" locked="0" layoutInCell="1" allowOverlap="1" wp14:anchorId="6684FFE1" wp14:editId="621A07D2">
                <wp:simplePos x="0" y="0"/>
                <wp:positionH relativeFrom="column">
                  <wp:posOffset>17145</wp:posOffset>
                </wp:positionH>
                <wp:positionV relativeFrom="page">
                  <wp:posOffset>36830</wp:posOffset>
                </wp:positionV>
                <wp:extent cx="1421765" cy="1256030"/>
                <wp:effectExtent l="0" t="0" r="635" b="1270"/>
                <wp:wrapNone/>
                <wp:docPr id="1" name="Bild 2" descr="Description: Macintosh HD:Users:Sebastian:Desktop:Bildschirmfoto 2014-02-25 um 16.09.5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Macintosh HD:Users:Sebastian:Desktop:Bildschirmfoto 2014-02-25 um 16.09.5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76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35" w:type="dxa"/>
        </w:tcPr>
        <w:p w14:paraId="3B6DF98E" w14:textId="77777777" w:rsidR="00763D54" w:rsidRPr="0062365F" w:rsidRDefault="00763D54" w:rsidP="00763D54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Nam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050B8160" w14:textId="77777777" w:rsidR="00763D54" w:rsidRPr="0062365F" w:rsidRDefault="00763D54" w:rsidP="00763D54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Inhaber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256EE99D" w14:textId="77777777" w:rsidR="00763D54" w:rsidRDefault="00763D54" w:rsidP="00763D54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2B04E62E" w14:textId="77777777" w:rsidR="00763D54" w:rsidRPr="0062365F" w:rsidRDefault="00763D54" w:rsidP="00763D54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rass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75FF4AC0" w14:textId="77777777" w:rsidR="00763D54" w:rsidRPr="0062365F" w:rsidRDefault="00763D54" w:rsidP="00763D54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PLZ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adt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5DE391FF" w14:textId="77777777" w:rsidR="00763D54" w:rsidRDefault="00763D54" w:rsidP="00763D54">
          <w:pPr>
            <w:pStyle w:val="Kopfzeile"/>
            <w:rPr>
              <w:rFonts w:ascii="Arial" w:hAnsi="Arial"/>
              <w:sz w:val="20"/>
              <w:szCs w:val="20"/>
            </w:rPr>
          </w:pPr>
        </w:p>
        <w:p w14:paraId="7E64D35A" w14:textId="77777777" w:rsidR="00763D54" w:rsidRPr="0062365F" w:rsidRDefault="00763D54" w:rsidP="00763D54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Tel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7D0D1D3A" w14:textId="77777777" w:rsidR="00763D54" w:rsidRPr="0062365F" w:rsidRDefault="00763D54" w:rsidP="00763D54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Fax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7B272BE2" w14:textId="77777777" w:rsidR="00763D54" w:rsidRDefault="00763D54" w:rsidP="00763D54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</w:tr>
  </w:tbl>
  <w:p w14:paraId="211470C6" w14:textId="77777777" w:rsidR="00763D54" w:rsidRDefault="00763D54" w:rsidP="00763D54"/>
  <w:p w14:paraId="283731CD" w14:textId="77777777" w:rsidR="00763D54" w:rsidRDefault="00763D54" w:rsidP="00763D54"/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5103"/>
    </w:tblGrid>
    <w:tr w:rsidR="00763D54" w14:paraId="5853804D" w14:textId="77777777" w:rsidTr="00D35083">
      <w:tc>
        <w:tcPr>
          <w:tcW w:w="5211" w:type="dxa"/>
          <w:tcBorders>
            <w:right w:val="single" w:sz="4" w:space="0" w:color="auto"/>
          </w:tcBorders>
        </w:tcPr>
        <w:p w14:paraId="687E3F17" w14:textId="77777777" w:rsidR="00763D54" w:rsidRPr="002604AC" w:rsidRDefault="00763D54" w:rsidP="00763D54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0D45B2">
            <w:rPr>
              <w:rFonts w:ascii="Arial" w:hAnsi="Arial" w:cs="Arial"/>
              <w:sz w:val="16"/>
              <w:szCs w:val="16"/>
              <w:u w:val="single"/>
            </w:rPr>
            <w:t>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Name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–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Strasse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–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PLZ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Stadt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</w:t>
          </w:r>
        </w:p>
        <w:p w14:paraId="4E474958" w14:textId="77777777" w:rsidR="00763D54" w:rsidRDefault="00763D54" w:rsidP="00763D54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p w14:paraId="1FD595B4" w14:textId="77777777" w:rsidR="00763D54" w:rsidRDefault="00763D54" w:rsidP="00763D54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p w14:paraId="7187F74D" w14:textId="643CB09D" w:rsidR="000D7AB3" w:rsidRPr="000D7AB3" w:rsidRDefault="000D7AB3" w:rsidP="000D7AB3">
          <w:pPr>
            <w:rPr>
              <w:rFonts w:ascii="Arial" w:hAnsi="Arial" w:cs="Arial"/>
              <w:sz w:val="20"/>
              <w:szCs w:val="20"/>
            </w:rPr>
          </w:pPr>
          <w:r w:rsidRPr="000D7AB3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0D7AB3">
            <w:rPr>
              <w:rFonts w:ascii="Arial" w:hAnsi="Arial" w:cs="Arial"/>
              <w:sz w:val="20"/>
              <w:szCs w:val="20"/>
            </w:rPr>
            <w:t>kostenTraegerName</w:t>
          </w:r>
          <w:proofErr w:type="spellEnd"/>
          <w:r w:rsidRPr="000D7AB3">
            <w:rPr>
              <w:rFonts w:ascii="Arial" w:hAnsi="Arial" w:cs="Arial"/>
              <w:sz w:val="20"/>
              <w:szCs w:val="20"/>
            </w:rPr>
            <w:t>}</w:t>
          </w:r>
        </w:p>
        <w:p w14:paraId="07505333" w14:textId="77777777" w:rsidR="000D7AB3" w:rsidRPr="000D7AB3" w:rsidRDefault="000D7AB3" w:rsidP="000D7AB3">
          <w:pPr>
            <w:rPr>
              <w:rFonts w:ascii="Arial" w:hAnsi="Arial" w:cs="Arial"/>
              <w:sz w:val="20"/>
              <w:szCs w:val="20"/>
            </w:rPr>
          </w:pPr>
        </w:p>
        <w:p w14:paraId="351CB957" w14:textId="2F948F0A" w:rsidR="00763D54" w:rsidRPr="000D7AB3" w:rsidRDefault="000D7AB3" w:rsidP="000D7AB3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0D7AB3">
            <w:rPr>
              <w:rFonts w:ascii="Arial" w:hAnsi="Arial" w:cs="Arial"/>
              <w:b/>
              <w:sz w:val="20"/>
              <w:szCs w:val="20"/>
            </w:rPr>
            <w:t>Fax</w:t>
          </w:r>
          <w:r w:rsidRPr="000D7AB3">
            <w:rPr>
              <w:rFonts w:ascii="Arial" w:hAnsi="Arial" w:cs="Arial"/>
              <w:sz w:val="20"/>
              <w:szCs w:val="20"/>
            </w:rPr>
            <w:t xml:space="preserve"> {</w:t>
          </w:r>
          <w:proofErr w:type="spellStart"/>
          <w:r w:rsidRPr="000D7AB3">
            <w:rPr>
              <w:rFonts w:ascii="Arial" w:hAnsi="Arial" w:cs="Arial"/>
              <w:sz w:val="20"/>
              <w:szCs w:val="20"/>
            </w:rPr>
            <w:t>kostenTraegerFax</w:t>
          </w:r>
          <w:proofErr w:type="spellEnd"/>
          <w:r w:rsidRPr="000D7AB3">
            <w:rPr>
              <w:rFonts w:ascii="Arial" w:hAnsi="Arial" w:cs="Arial"/>
              <w:sz w:val="20"/>
              <w:szCs w:val="20"/>
            </w:rPr>
            <w:t>}</w:t>
          </w:r>
        </w:p>
        <w:p w14:paraId="155094A5" w14:textId="77777777" w:rsidR="00763D54" w:rsidRDefault="00763D54" w:rsidP="00763D54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B638AC" w14:textId="4F6F8781" w:rsidR="00763D54" w:rsidRPr="000D7AB3" w:rsidRDefault="000D7AB3" w:rsidP="00763D54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0D7AB3">
            <w:rPr>
              <w:rFonts w:ascii="Arial" w:eastAsia="Times New Roman" w:hAnsi="Arial" w:cs="Arial"/>
              <w:sz w:val="20"/>
              <w:szCs w:val="20"/>
            </w:rPr>
            <w:t>{</w:t>
          </w:r>
          <w:proofErr w:type="spellStart"/>
          <w:r w:rsidRPr="000D7AB3">
            <w:rPr>
              <w:rFonts w:ascii="Arial" w:eastAsia="Times New Roman" w:hAnsi="Arial" w:cs="Arial"/>
              <w:sz w:val="20"/>
              <w:szCs w:val="20"/>
            </w:rPr>
            <w:t>firmenStadt</w:t>
          </w:r>
          <w:proofErr w:type="spellEnd"/>
          <w:r w:rsidRPr="000D7AB3">
            <w:rPr>
              <w:rFonts w:ascii="Arial" w:hAnsi="Arial" w:cs="Arial"/>
              <w:sz w:val="20"/>
              <w:szCs w:val="20"/>
            </w:rPr>
            <w:t>}</w:t>
          </w:r>
          <w:r>
            <w:rPr>
              <w:rFonts w:ascii="Arial" w:hAnsi="Arial" w:cs="Arial"/>
              <w:sz w:val="20"/>
              <w:szCs w:val="20"/>
            </w:rPr>
            <w:t>,</w:t>
          </w:r>
          <w:r w:rsidRPr="000D7AB3">
            <w:rPr>
              <w:rFonts w:ascii="Arial" w:hAnsi="Arial" w:cs="Arial"/>
              <w:sz w:val="20"/>
              <w:szCs w:val="20"/>
            </w:rPr>
            <w:t xml:space="preserve"> den {</w:t>
          </w:r>
          <w:proofErr w:type="spellStart"/>
          <w:r w:rsidRPr="000D7AB3">
            <w:rPr>
              <w:rFonts w:ascii="Arial" w:hAnsi="Arial" w:cs="Arial"/>
              <w:sz w:val="20"/>
              <w:szCs w:val="20"/>
            </w:rPr>
            <w:t>rechnungsDatum</w:t>
          </w:r>
          <w:proofErr w:type="spellEnd"/>
          <w:r w:rsidRPr="000D7AB3">
            <w:rPr>
              <w:rFonts w:ascii="Arial" w:hAnsi="Arial" w:cs="Arial"/>
              <w:sz w:val="20"/>
              <w:szCs w:val="20"/>
            </w:rPr>
            <w:t>}</w:t>
          </w:r>
        </w:p>
        <w:p w14:paraId="65A8EA4F" w14:textId="393E95E6" w:rsidR="00763D54" w:rsidRPr="000D7AB3" w:rsidRDefault="00763D54" w:rsidP="00763D54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  <w:lang w:eastAsia="de-DE"/>
            </w:rPr>
          </w:pPr>
        </w:p>
        <w:p w14:paraId="1C31D203" w14:textId="77777777" w:rsidR="00763D54" w:rsidRPr="000D7AB3" w:rsidRDefault="00763D54" w:rsidP="00763D54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763D54" w:rsidRPr="000D7AB3" w14:paraId="3F931D75" w14:textId="77777777" w:rsidTr="00D35083">
            <w:tc>
              <w:tcPr>
                <w:tcW w:w="2544" w:type="dxa"/>
              </w:tcPr>
              <w:p w14:paraId="3E52737D" w14:textId="2FEA37F9" w:rsidR="00763D54" w:rsidRPr="000D7AB3" w:rsidRDefault="00763D54" w:rsidP="00763D54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2436" w:type="dxa"/>
              </w:tcPr>
              <w:p w14:paraId="7C25574D" w14:textId="21CCC8E5" w:rsidR="00763D54" w:rsidRPr="000D7AB3" w:rsidRDefault="00763D54" w:rsidP="00763D54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</w:p>
            </w:tc>
          </w:tr>
          <w:tr w:rsidR="00763D54" w:rsidRPr="000D7AB3" w14:paraId="757AD897" w14:textId="77777777" w:rsidTr="00D35083">
            <w:tc>
              <w:tcPr>
                <w:tcW w:w="2544" w:type="dxa"/>
              </w:tcPr>
              <w:p w14:paraId="09DDEE58" w14:textId="47720E71" w:rsidR="00763D54" w:rsidRPr="000D7AB3" w:rsidRDefault="00763D54" w:rsidP="00763D54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2436" w:type="dxa"/>
              </w:tcPr>
              <w:p w14:paraId="220D5B78" w14:textId="4843C83E" w:rsidR="00763D54" w:rsidRPr="000D7AB3" w:rsidRDefault="00763D54" w:rsidP="00763D54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</w:p>
            </w:tc>
          </w:tr>
        </w:tbl>
        <w:p w14:paraId="04D41C6F" w14:textId="77777777" w:rsidR="00763D54" w:rsidRPr="000D7AB3" w:rsidRDefault="00763D54" w:rsidP="00763D54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</w:tc>
    </w:tr>
  </w:tbl>
  <w:p w14:paraId="166DE9BC" w14:textId="77777777" w:rsidR="00763D54" w:rsidRDefault="00763D54" w:rsidP="00763D54">
    <w:pPr>
      <w:pStyle w:val="Kopfzeile"/>
    </w:pPr>
  </w:p>
  <w:p w14:paraId="0C63B3A4" w14:textId="77777777" w:rsidR="00763D54" w:rsidRDefault="00763D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F7613"/>
    <w:multiLevelType w:val="hybridMultilevel"/>
    <w:tmpl w:val="FD9E3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D5CA1"/>
    <w:multiLevelType w:val="hybridMultilevel"/>
    <w:tmpl w:val="94AE5D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33EBB"/>
    <w:multiLevelType w:val="hybridMultilevel"/>
    <w:tmpl w:val="90AC8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97ED6"/>
    <w:multiLevelType w:val="hybridMultilevel"/>
    <w:tmpl w:val="70C016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13A63"/>
    <w:multiLevelType w:val="hybridMultilevel"/>
    <w:tmpl w:val="670CAC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739"/>
    <w:rsid w:val="000370E1"/>
    <w:rsid w:val="00037584"/>
    <w:rsid w:val="00047CE3"/>
    <w:rsid w:val="000543D2"/>
    <w:rsid w:val="000C22C2"/>
    <w:rsid w:val="000D45B2"/>
    <w:rsid w:val="000D7AB3"/>
    <w:rsid w:val="00144F83"/>
    <w:rsid w:val="001878BF"/>
    <w:rsid w:val="001A76F8"/>
    <w:rsid w:val="001C1517"/>
    <w:rsid w:val="0021033A"/>
    <w:rsid w:val="002604AC"/>
    <w:rsid w:val="00277757"/>
    <w:rsid w:val="002A7659"/>
    <w:rsid w:val="002B05C5"/>
    <w:rsid w:val="002B1BAD"/>
    <w:rsid w:val="002B7678"/>
    <w:rsid w:val="002B767D"/>
    <w:rsid w:val="002C10ED"/>
    <w:rsid w:val="002C5A63"/>
    <w:rsid w:val="0030393D"/>
    <w:rsid w:val="00307772"/>
    <w:rsid w:val="00353D9C"/>
    <w:rsid w:val="0036342D"/>
    <w:rsid w:val="003663D1"/>
    <w:rsid w:val="003C0A6B"/>
    <w:rsid w:val="003C69CF"/>
    <w:rsid w:val="003E345D"/>
    <w:rsid w:val="003F1846"/>
    <w:rsid w:val="003F535A"/>
    <w:rsid w:val="00411B42"/>
    <w:rsid w:val="00415CC6"/>
    <w:rsid w:val="00416F3D"/>
    <w:rsid w:val="004D5181"/>
    <w:rsid w:val="004E0A4D"/>
    <w:rsid w:val="004E491B"/>
    <w:rsid w:val="004F1FBF"/>
    <w:rsid w:val="005574C4"/>
    <w:rsid w:val="005C0693"/>
    <w:rsid w:val="005E2B00"/>
    <w:rsid w:val="006052CA"/>
    <w:rsid w:val="00616060"/>
    <w:rsid w:val="00627D0F"/>
    <w:rsid w:val="00660858"/>
    <w:rsid w:val="006838BB"/>
    <w:rsid w:val="006878A3"/>
    <w:rsid w:val="006A100D"/>
    <w:rsid w:val="006F4AB5"/>
    <w:rsid w:val="00710101"/>
    <w:rsid w:val="00711C46"/>
    <w:rsid w:val="00753759"/>
    <w:rsid w:val="00761C1B"/>
    <w:rsid w:val="00763D54"/>
    <w:rsid w:val="007828EF"/>
    <w:rsid w:val="0078484E"/>
    <w:rsid w:val="00784C8D"/>
    <w:rsid w:val="00792E19"/>
    <w:rsid w:val="007F4C75"/>
    <w:rsid w:val="00816E55"/>
    <w:rsid w:val="0083758E"/>
    <w:rsid w:val="00847B4C"/>
    <w:rsid w:val="00857B49"/>
    <w:rsid w:val="008764EA"/>
    <w:rsid w:val="008771DB"/>
    <w:rsid w:val="008817D2"/>
    <w:rsid w:val="00887EDD"/>
    <w:rsid w:val="00893507"/>
    <w:rsid w:val="008B1FB9"/>
    <w:rsid w:val="008F02C6"/>
    <w:rsid w:val="008F0DE3"/>
    <w:rsid w:val="00902739"/>
    <w:rsid w:val="0091493C"/>
    <w:rsid w:val="00940749"/>
    <w:rsid w:val="009446D2"/>
    <w:rsid w:val="00983B53"/>
    <w:rsid w:val="009853A9"/>
    <w:rsid w:val="00996E43"/>
    <w:rsid w:val="009A183E"/>
    <w:rsid w:val="009C1982"/>
    <w:rsid w:val="00A320E5"/>
    <w:rsid w:val="00A32FD3"/>
    <w:rsid w:val="00A34F46"/>
    <w:rsid w:val="00A37686"/>
    <w:rsid w:val="00A5420A"/>
    <w:rsid w:val="00A55BA8"/>
    <w:rsid w:val="00AC05D1"/>
    <w:rsid w:val="00AE28E3"/>
    <w:rsid w:val="00AF1122"/>
    <w:rsid w:val="00B012E4"/>
    <w:rsid w:val="00B101BC"/>
    <w:rsid w:val="00B116C4"/>
    <w:rsid w:val="00B47557"/>
    <w:rsid w:val="00B85995"/>
    <w:rsid w:val="00BD6304"/>
    <w:rsid w:val="00BF1D31"/>
    <w:rsid w:val="00C06061"/>
    <w:rsid w:val="00C26866"/>
    <w:rsid w:val="00C306AF"/>
    <w:rsid w:val="00C32EEF"/>
    <w:rsid w:val="00C46383"/>
    <w:rsid w:val="00C65FE9"/>
    <w:rsid w:val="00C75D45"/>
    <w:rsid w:val="00C84C7F"/>
    <w:rsid w:val="00CA1F55"/>
    <w:rsid w:val="00CE2005"/>
    <w:rsid w:val="00D14122"/>
    <w:rsid w:val="00D24910"/>
    <w:rsid w:val="00D26501"/>
    <w:rsid w:val="00D54284"/>
    <w:rsid w:val="00D92EEA"/>
    <w:rsid w:val="00DC53FB"/>
    <w:rsid w:val="00E05324"/>
    <w:rsid w:val="00E06BA3"/>
    <w:rsid w:val="00E13A02"/>
    <w:rsid w:val="00E25ADC"/>
    <w:rsid w:val="00E460B9"/>
    <w:rsid w:val="00E77614"/>
    <w:rsid w:val="00EF6C9B"/>
    <w:rsid w:val="00F0577C"/>
    <w:rsid w:val="00F33936"/>
    <w:rsid w:val="00F42852"/>
    <w:rsid w:val="00F42E27"/>
    <w:rsid w:val="00F559DE"/>
    <w:rsid w:val="00FD4F31"/>
    <w:rsid w:val="00FF5362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8AB56"/>
  <w14:defaultImageDpi w14:val="300"/>
  <w15:docId w15:val="{E0DB5269-5695-284B-B244-0D1BFB2E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paragraph" w:styleId="Listenabsatz">
    <w:name w:val="List Paragraph"/>
    <w:basedOn w:val="Standard"/>
    <w:uiPriority w:val="72"/>
    <w:qFormat/>
    <w:rsid w:val="00660858"/>
    <w:pPr>
      <w:ind w:left="720"/>
      <w:contextualSpacing/>
    </w:pPr>
  </w:style>
  <w:style w:type="table" w:styleId="Tabellenraster">
    <w:name w:val="Table Grid"/>
    <w:basedOn w:val="NormaleTabelle"/>
    <w:uiPriority w:val="59"/>
    <w:rsid w:val="0027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72D079-DBD8-BD41-8E6D-4AC94DF5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b</dc:creator>
  <cp:keywords/>
  <dc:description/>
  <cp:lastModifiedBy>Iris Maka</cp:lastModifiedBy>
  <cp:revision>7</cp:revision>
  <dcterms:created xsi:type="dcterms:W3CDTF">2019-07-25T14:18:00Z</dcterms:created>
  <dcterms:modified xsi:type="dcterms:W3CDTF">2019-07-31T09:37:00Z</dcterms:modified>
</cp:coreProperties>
</file>